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E2" w:rsidRPr="000B1405" w:rsidRDefault="005F4D75" w:rsidP="005F4D75">
      <w:pPr>
        <w:pStyle w:val="Standard"/>
        <w:rPr>
          <w:rFonts w:ascii="Arial" w:hAnsi="Arial" w:cs="Arial"/>
          <w:spacing w:val="20"/>
          <w:sz w:val="18"/>
          <w:szCs w:val="18"/>
          <w:lang w:val="pl-PL"/>
        </w:rPr>
      </w:pPr>
      <w:r w:rsidRPr="000B1405">
        <w:rPr>
          <w:rFonts w:ascii="Arial" w:hAnsi="Arial" w:cs="Arial"/>
          <w:lang w:val="pl-PL"/>
        </w:rPr>
        <w:t xml:space="preserve">                                                                       </w:t>
      </w:r>
      <w:r w:rsidR="00B36C46" w:rsidRPr="000B1405">
        <w:rPr>
          <w:rFonts w:ascii="Arial" w:hAnsi="Arial" w:cs="Arial"/>
          <w:lang w:val="pl-PL"/>
        </w:rPr>
        <w:t xml:space="preserve">     </w:t>
      </w:r>
      <w:r w:rsidRPr="000B1405">
        <w:rPr>
          <w:rFonts w:ascii="Arial" w:hAnsi="Arial" w:cs="Arial"/>
          <w:lang w:val="pl-PL"/>
        </w:rPr>
        <w:t xml:space="preserve"> </w:t>
      </w:r>
      <w:r w:rsidR="006E12E2" w:rsidRPr="000B1405">
        <w:rPr>
          <w:rFonts w:ascii="Arial" w:hAnsi="Arial" w:cs="Arial"/>
          <w:lang w:val="pl-PL"/>
        </w:rPr>
        <w:tab/>
      </w:r>
      <w:r w:rsidR="006E12E2" w:rsidRPr="000B1405">
        <w:rPr>
          <w:rFonts w:ascii="Arial" w:hAnsi="Arial" w:cs="Arial"/>
          <w:lang w:val="pl-PL"/>
        </w:rPr>
        <w:tab/>
      </w:r>
      <w:r w:rsidR="006E12E2" w:rsidRPr="000B1405">
        <w:rPr>
          <w:rFonts w:ascii="Arial" w:hAnsi="Arial" w:cs="Arial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Załącznik Nr 1 </w:t>
      </w:r>
    </w:p>
    <w:p w:rsidR="005F4D75" w:rsidRPr="000B1405" w:rsidRDefault="006E12E2" w:rsidP="005F4D7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do Uchwały Nr  </w:t>
      </w:r>
      <w:r w:rsidR="000B1405">
        <w:rPr>
          <w:rFonts w:ascii="Arial" w:hAnsi="Arial" w:cs="Arial"/>
          <w:spacing w:val="20"/>
          <w:sz w:val="18"/>
          <w:szCs w:val="18"/>
          <w:lang w:val="pl-PL"/>
        </w:rPr>
        <w:t>XVI/137/16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br/>
        <w:t xml:space="preserve">                                                               </w:t>
      </w:r>
      <w:r w:rsidR="00B36C46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       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</w:t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Rady Gminy </w:t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>Dźwierzuty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 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br/>
      </w:r>
      <w:r w:rsidR="00B36C46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                    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                                    </w:t>
      </w:r>
      <w:r w:rsidR="00B36C46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</w:t>
      </w:r>
      <w:r w:rsidR="00B36C46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   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</w:t>
      </w:r>
      <w:r w:rsidR="00B36C46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   </w:t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ab/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z dnia </w:t>
      </w:r>
      <w:r w:rsidR="000B1405">
        <w:rPr>
          <w:rFonts w:ascii="Arial" w:hAnsi="Arial" w:cs="Arial"/>
          <w:spacing w:val="20"/>
          <w:sz w:val="18"/>
          <w:szCs w:val="18"/>
          <w:lang w:val="pl-PL"/>
        </w:rPr>
        <w:t xml:space="preserve">29 </w:t>
      </w:r>
      <w:r w:rsidRPr="000B1405">
        <w:rPr>
          <w:rFonts w:ascii="Arial" w:hAnsi="Arial" w:cs="Arial"/>
          <w:spacing w:val="20"/>
          <w:sz w:val="18"/>
          <w:szCs w:val="18"/>
          <w:lang w:val="pl-PL"/>
        </w:rPr>
        <w:t>kwietnia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 xml:space="preserve"> 2016</w:t>
      </w:r>
      <w:r w:rsidR="000B1405">
        <w:rPr>
          <w:rFonts w:ascii="Arial" w:hAnsi="Arial" w:cs="Arial"/>
          <w:spacing w:val="20"/>
          <w:sz w:val="18"/>
          <w:szCs w:val="18"/>
          <w:lang w:val="pl-PL"/>
        </w:rPr>
        <w:t xml:space="preserve"> </w:t>
      </w:r>
      <w:r w:rsidR="005F4D75" w:rsidRPr="000B1405">
        <w:rPr>
          <w:rFonts w:ascii="Arial" w:hAnsi="Arial" w:cs="Arial"/>
          <w:spacing w:val="20"/>
          <w:sz w:val="18"/>
          <w:szCs w:val="18"/>
          <w:lang w:val="pl-PL"/>
        </w:rPr>
        <w:t>r.</w:t>
      </w:r>
    </w:p>
    <w:p w:rsidR="005F4D75" w:rsidRPr="000B1405" w:rsidRDefault="00B36C46" w:rsidP="005F4D7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0B1405">
        <w:rPr>
          <w:rFonts w:ascii="Arial" w:hAnsi="Arial" w:cs="Arial"/>
          <w:sz w:val="20"/>
          <w:szCs w:val="20"/>
          <w:lang w:val="pl-PL"/>
        </w:rPr>
        <w:t xml:space="preserve">       </w:t>
      </w:r>
    </w:p>
    <w:p w:rsidR="005F4D75" w:rsidRPr="000B1405" w:rsidRDefault="00B36C46" w:rsidP="005F4D75">
      <w:pPr>
        <w:pStyle w:val="Standard"/>
        <w:jc w:val="center"/>
        <w:rPr>
          <w:lang w:val="pl-PL"/>
        </w:rPr>
      </w:pPr>
      <w:r w:rsidRPr="000B1405">
        <w:rPr>
          <w:lang w:val="pl-PL"/>
        </w:rPr>
        <w:t xml:space="preserve">       </w:t>
      </w:r>
      <w:r w:rsidR="005F4D75" w:rsidRPr="000B1405">
        <w:rPr>
          <w:lang w:val="pl-PL"/>
        </w:rPr>
        <w:t xml:space="preserve"> </w:t>
      </w:r>
      <w:r w:rsidR="005F4D75" w:rsidRPr="000B1405">
        <w:rPr>
          <w:rFonts w:ascii="Arial" w:hAnsi="Arial"/>
          <w:lang w:val="pl-PL"/>
        </w:rPr>
        <w:t xml:space="preserve">   </w:t>
      </w:r>
      <w:r w:rsidR="005F4D75" w:rsidRPr="000B1405">
        <w:rPr>
          <w:rFonts w:ascii="Arial" w:hAnsi="Arial"/>
          <w:b/>
          <w:bCs/>
          <w:lang w:val="pl-PL"/>
        </w:rPr>
        <w:t>DEKLARACJA O WYSOKOŚCI OP</w:t>
      </w:r>
      <w:r w:rsidR="005F4D75" w:rsidRPr="000B1405">
        <w:rPr>
          <w:rFonts w:ascii="Arial" w:hAnsi="Arial" w:cs="Times New Roman"/>
          <w:b/>
          <w:bCs/>
          <w:lang w:val="pl-PL"/>
        </w:rPr>
        <w:t>ŁATY ZA GOSPODAROWANIE ODPADAMI KOMUNALNYMI DLA NIERUCHOMOŚCI,</w:t>
      </w:r>
    </w:p>
    <w:p w:rsidR="005F4D75" w:rsidRPr="000B1405" w:rsidRDefault="004D6414" w:rsidP="004D6414">
      <w:pPr>
        <w:pStyle w:val="Standard"/>
        <w:jc w:val="center"/>
        <w:rPr>
          <w:rFonts w:ascii="Arial" w:hAnsi="Arial" w:cs="Times New Roman"/>
          <w:b/>
          <w:bCs/>
          <w:lang w:val="pl-PL"/>
        </w:rPr>
      </w:pPr>
      <w:r w:rsidRPr="000B1405">
        <w:rPr>
          <w:rFonts w:ascii="Arial" w:hAnsi="Arial" w:cs="Times New Roman"/>
          <w:b/>
          <w:bCs/>
          <w:lang w:val="pl-PL"/>
        </w:rPr>
        <w:t>POŁOŻONYCH NA OBSZARZE</w:t>
      </w:r>
      <w:r w:rsidR="005F4D75" w:rsidRPr="000B1405">
        <w:rPr>
          <w:rFonts w:ascii="Arial" w:hAnsi="Arial" w:cs="Times New Roman"/>
          <w:b/>
          <w:bCs/>
          <w:lang w:val="pl-PL"/>
        </w:rPr>
        <w:t xml:space="preserve"> GMINY DŹWIERZUTY</w:t>
      </w:r>
    </w:p>
    <w:p w:rsidR="00B36C46" w:rsidRPr="000B1405" w:rsidRDefault="00B36C46" w:rsidP="00B36C46">
      <w:pPr>
        <w:pStyle w:val="Standard"/>
        <w:jc w:val="both"/>
        <w:rPr>
          <w:rFonts w:ascii="Arial" w:hAnsi="Arial" w:cs="Times New Roman"/>
          <w:b/>
          <w:bCs/>
          <w:lang w:val="pl-PL"/>
        </w:rPr>
      </w:pPr>
    </w:p>
    <w:p w:rsidR="00565CCC" w:rsidRPr="000B1405" w:rsidRDefault="00B36C46" w:rsidP="00B36C46">
      <w:pPr>
        <w:jc w:val="both"/>
        <w:rPr>
          <w:sz w:val="12"/>
          <w:szCs w:val="12"/>
          <w:lang w:val="pl-PL"/>
        </w:rPr>
      </w:pPr>
      <w:r w:rsidRPr="000B1405">
        <w:rPr>
          <w:sz w:val="12"/>
          <w:szCs w:val="12"/>
          <w:lang w:val="pl-PL"/>
        </w:rPr>
        <w:t xml:space="preserve">POLA JASNE WYPEŁNIA: WŁAŚCICIEL, WSPÓŁWŁAŚCICIEL, UŻYTKOWNIK WIECZYSTY, ZARZĄDCA NIERUCHOMOŚCI LUB PODMIOT WŁADAJĄCY </w:t>
      </w:r>
      <w:r w:rsidR="006E12E2" w:rsidRPr="000B1405">
        <w:rPr>
          <w:sz w:val="12"/>
          <w:szCs w:val="12"/>
          <w:lang w:val="pl-PL"/>
        </w:rPr>
        <w:t xml:space="preserve">                            </w:t>
      </w:r>
      <w:r w:rsidRPr="000B1405">
        <w:rPr>
          <w:sz w:val="12"/>
          <w:szCs w:val="12"/>
          <w:lang w:val="pl-PL"/>
        </w:rPr>
        <w:t>NIERUCHOMOŚCIĄ. WYPEŁNIAĆ KOMPUTEROWO LUB RĘCZNIE, DUŻYMI, DRUKOWANYMI LITERAMI, CZARNYM LUB NIEBIESKIM KOLOREM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436"/>
        <w:gridCol w:w="7538"/>
      </w:tblGrid>
      <w:tr w:rsidR="005F4D75" w:rsidRPr="000B1405" w:rsidTr="006E12E2"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lang w:val="pl-PL"/>
              </w:rPr>
              <w:t>Podstawa prawna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 w:rsidP="006E12E2">
            <w:pPr>
              <w:pStyle w:val="Akapitzlist"/>
              <w:shd w:val="clear" w:color="auto" w:fill="E6E6E6"/>
              <w:tabs>
                <w:tab w:val="left" w:pos="33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 xml:space="preserve">Ustawa z dnia 13 września </w:t>
            </w:r>
            <w:proofErr w:type="spellStart"/>
            <w:r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>1996r</w:t>
            </w:r>
            <w:proofErr w:type="spellEnd"/>
            <w:r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>. o utrzymaniu czystości i porządku</w:t>
            </w:r>
            <w:r w:rsidR="00366F5C"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 xml:space="preserve"> w gminach  </w:t>
            </w:r>
            <w:r w:rsidR="006E12E2"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 xml:space="preserve">                                             </w:t>
            </w:r>
            <w:r w:rsidR="00366F5C"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>(t.j. Dz. U. z 2016</w:t>
            </w:r>
            <w:r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 xml:space="preserve"> r., poz. </w:t>
            </w:r>
            <w:r w:rsidR="00366F5C"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>250</w:t>
            </w:r>
            <w:r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>)</w:t>
            </w:r>
          </w:p>
        </w:tc>
      </w:tr>
      <w:tr w:rsidR="005F4D75" w:rsidRPr="000B1405" w:rsidTr="006E12E2">
        <w:tc>
          <w:tcPr>
            <w:tcW w:w="12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lang w:val="pl-PL"/>
              </w:rPr>
              <w:t>Składający</w:t>
            </w:r>
          </w:p>
        </w:tc>
        <w:tc>
          <w:tcPr>
            <w:tcW w:w="37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Standard"/>
              <w:shd w:val="clear" w:color="auto" w:fill="E6E6E6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  <w:lang w:val="pl-PL"/>
              </w:rPr>
              <w:t>Właściciel nieruchomości, współwłaściciel, użytkownik wieczysty oraz jednostki organizacyjne i osoby posiadające nieruchomości w  zarządzie lub użytkowaniu, a także inne podmioty władające nieruchomością, na których powstają odpady komunalne</w:t>
            </w:r>
          </w:p>
        </w:tc>
      </w:tr>
      <w:tr w:rsidR="005F4D75" w:rsidRPr="000B1405" w:rsidTr="006E12E2">
        <w:tc>
          <w:tcPr>
            <w:tcW w:w="12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lang w:val="pl-PL"/>
              </w:rPr>
              <w:t>Miejsce składania deklaracji</w:t>
            </w:r>
          </w:p>
        </w:tc>
        <w:tc>
          <w:tcPr>
            <w:tcW w:w="37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Standard"/>
              <w:shd w:val="clear" w:color="auto" w:fill="E6E6E6"/>
              <w:jc w:val="center"/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  <w:t>Urząd Gminy w  Dźwierzutach</w:t>
            </w:r>
          </w:p>
          <w:p w:rsidR="005F4D75" w:rsidRPr="000B1405" w:rsidRDefault="005F4D75">
            <w:pPr>
              <w:pStyle w:val="Standard"/>
              <w:shd w:val="clear" w:color="auto" w:fill="E6E6E6"/>
              <w:jc w:val="center"/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  <w:t>ul. Niepodległości 6</w:t>
            </w:r>
          </w:p>
          <w:p w:rsidR="005F4D75" w:rsidRPr="000B1405" w:rsidRDefault="0077036B">
            <w:pPr>
              <w:pStyle w:val="Standard"/>
              <w:shd w:val="clear" w:color="auto" w:fill="E6E6E6"/>
              <w:jc w:val="center"/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  <w:t>12-120 D</w:t>
            </w:r>
            <w:r w:rsidR="005F4D75" w:rsidRPr="000B1405"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  <w:t>źwierzuty</w:t>
            </w:r>
          </w:p>
        </w:tc>
      </w:tr>
      <w:tr w:rsidR="005F4D75" w:rsidRPr="000B1405" w:rsidTr="006E12E2">
        <w:tc>
          <w:tcPr>
            <w:tcW w:w="12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sz w:val="16"/>
                <w:szCs w:val="16"/>
                <w:lang w:val="pl-PL"/>
              </w:rPr>
              <w:t>Termin składania deklaracji</w:t>
            </w:r>
          </w:p>
        </w:tc>
        <w:tc>
          <w:tcPr>
            <w:tcW w:w="37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9E40A8" w:rsidP="006E12E2">
            <w:pPr>
              <w:pStyle w:val="Standard"/>
              <w:shd w:val="clear" w:color="auto" w:fill="E6E6E6"/>
              <w:jc w:val="center"/>
              <w:rPr>
                <w:rFonts w:ascii="Arial" w:hAnsi="Arial" w:cs="Arial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/>
                <w:sz w:val="16"/>
                <w:szCs w:val="16"/>
                <w:lang w:val="pl-PL"/>
              </w:rPr>
              <w:t>Deklarację należy złożyć w terminie 14 dni od dnia zamieszkania na d</w:t>
            </w:r>
            <w:r w:rsidR="00366F5C"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anej nieruchomości </w:t>
            </w:r>
            <w:r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 pierwszego mieszkańca lub powstania na danej nieruchomości niezamieszkanej odpadów komunalnych, albo też </w:t>
            </w:r>
            <w:r w:rsidR="00BA0D62"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       </w:t>
            </w:r>
            <w:r w:rsidRPr="000B1405">
              <w:rPr>
                <w:rFonts w:ascii="Arial" w:hAnsi="Arial"/>
                <w:sz w:val="16"/>
                <w:szCs w:val="16"/>
                <w:lang w:val="pl-PL"/>
              </w:rPr>
              <w:t>w razie wystąpieni</w:t>
            </w:r>
            <w:r w:rsidR="00931823"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a zmian wpływających </w:t>
            </w:r>
            <w:r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na wysokość opłaty - </w:t>
            </w:r>
            <w:r w:rsidR="00366F5C"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Pr="000B1405">
              <w:rPr>
                <w:rFonts w:ascii="Arial" w:hAnsi="Arial"/>
                <w:sz w:val="16"/>
                <w:szCs w:val="16"/>
                <w:lang w:val="pl-PL"/>
              </w:rPr>
              <w:t>w terminie 14 dni od dnia nastąpienia zmiany</w:t>
            </w:r>
            <w:r w:rsidRPr="000B1405">
              <w:rPr>
                <w:rFonts w:ascii="Arial" w:hAnsi="Arial"/>
                <w:color w:val="C00000"/>
                <w:sz w:val="16"/>
                <w:szCs w:val="16"/>
                <w:lang w:val="pl-PL"/>
              </w:rPr>
              <w:t>.</w:t>
            </w:r>
          </w:p>
        </w:tc>
      </w:tr>
    </w:tbl>
    <w:p w:rsidR="005F4D75" w:rsidRPr="000B1405" w:rsidRDefault="005F4D75" w:rsidP="005F4D75">
      <w:pPr>
        <w:pStyle w:val="Standard"/>
        <w:rPr>
          <w:rFonts w:ascii="Arial" w:hAnsi="Arial" w:cs="Arial"/>
          <w:sz w:val="16"/>
          <w:szCs w:val="16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0080"/>
      </w:tblGrid>
      <w:tr w:rsidR="005F4D75" w:rsidRPr="000B1405" w:rsidTr="006E12E2">
        <w:trPr>
          <w:trHeight w:val="285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A. OBOWIĄZEK ZŁOŻENIA DEKLARACJI  </w:t>
            </w:r>
            <w:r w:rsidRPr="000B1405">
              <w:rPr>
                <w:rFonts w:ascii="Arial" w:hAnsi="Arial" w:cs="Arial"/>
                <w:sz w:val="16"/>
                <w:szCs w:val="16"/>
                <w:lang w:val="pl-PL"/>
              </w:rPr>
              <w:t>(proszę zaznaczyć właściwy kwadrat, wpisać miesiąc i rok oraz przyczynę zmiany)</w:t>
            </w:r>
          </w:p>
        </w:tc>
      </w:tr>
      <w:tr w:rsidR="005F4D75" w:rsidRPr="000B1405" w:rsidTr="006E12E2">
        <w:trPr>
          <w:trHeight w:val="1553"/>
        </w:trPr>
        <w:tc>
          <w:tcPr>
            <w:tcW w:w="500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75" w:rsidRPr="000B1405" w:rsidRDefault="005F4D75">
            <w:pPr>
              <w:pStyle w:val="Standard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     □ pierwsza deklaracja od miesiąca..................................... roku......................                           </w:t>
            </w:r>
          </w:p>
          <w:p w:rsidR="005F4D75" w:rsidRPr="000B1405" w:rsidRDefault="005F4D75">
            <w:pPr>
              <w:pStyle w:val="Standard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     □ zmiana danych zawartych w  deklaracji od miesiąca.......................................... roku..................     </w:t>
            </w:r>
          </w:p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   </w:t>
            </w:r>
          </w:p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Przyczyna zmiany deklaracji .................................................................................................................................................................... </w:t>
            </w:r>
          </w:p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Standard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     □ korekta deklaracji  od miesiąca..................................... roku......................       </w:t>
            </w:r>
          </w:p>
        </w:tc>
      </w:tr>
    </w:tbl>
    <w:p w:rsidR="005F4D75" w:rsidRPr="000B1405" w:rsidRDefault="005F4D75" w:rsidP="005F4D75">
      <w:pPr>
        <w:rPr>
          <w:rFonts w:ascii="Arial" w:hAnsi="Arial" w:cs="Arial"/>
          <w:vanish/>
          <w:sz w:val="16"/>
          <w:szCs w:val="16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041"/>
        <w:gridCol w:w="5039"/>
      </w:tblGrid>
      <w:tr w:rsidR="005F4D75" w:rsidRPr="000B1405" w:rsidTr="006E12E2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B. DANE SKŁADAJĄCEGO DEKLARACJĘ </w:t>
            </w: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>(proszę zaznaczyć właściwy kwadrat lub wpisać dane drukowanymi literami)</w:t>
            </w:r>
          </w:p>
        </w:tc>
      </w:tr>
      <w:tr w:rsidR="005F4D75" w:rsidRPr="000B1405" w:rsidTr="006E12E2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75" w:rsidRPr="000B1405" w:rsidRDefault="005F4D75">
            <w:pPr>
              <w:pStyle w:val="Akapitzlist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proofErr w:type="spellStart"/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B1</w:t>
            </w:r>
            <w:proofErr w:type="spellEnd"/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. Składający deklarację</w:t>
            </w:r>
          </w:p>
        </w:tc>
      </w:tr>
      <w:tr w:rsidR="005F4D75" w:rsidRPr="000B1405" w:rsidTr="006E12E2">
        <w:trPr>
          <w:trHeight w:val="515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□ właściciel/współwłaściciel                □ inny (proszę wpisać jaki)   ........................................................................  </w:t>
            </w:r>
          </w:p>
          <w:p w:rsidR="005F4D75" w:rsidRPr="000B1405" w:rsidRDefault="005F4D75">
            <w:pPr>
              <w:pStyle w:val="Standard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305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75" w:rsidRPr="000B1405" w:rsidRDefault="005F4D75">
            <w:pPr>
              <w:pStyle w:val="Akapitzlist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proofErr w:type="spellStart"/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B2</w:t>
            </w:r>
            <w:proofErr w:type="spellEnd"/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. Dane identyfikacyjne składającego deklarację </w:t>
            </w:r>
          </w:p>
        </w:tc>
      </w:tr>
      <w:tr w:rsidR="005F4D75" w:rsidRPr="000B1405" w:rsidTr="006E12E2">
        <w:trPr>
          <w:trHeight w:val="631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75" w:rsidRPr="000B1405" w:rsidRDefault="00F02B0C">
            <w:pPr>
              <w:pStyle w:val="Standard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Imię i nazwisko (dotyczy osób fizycznych)</w:t>
            </w:r>
            <w:r w:rsidR="005F4D75"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/ </w:t>
            </w: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Pełna nazwa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370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PESEL</w:t>
            </w:r>
          </w:p>
          <w:p w:rsidR="005F4D75" w:rsidRPr="000B1405" w:rsidRDefault="005F4D75">
            <w:pPr>
              <w:pStyle w:val="Standard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02B0C" w:rsidRPr="000B1405" w:rsidTr="006E12E2">
        <w:trPr>
          <w:trHeight w:val="382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B0C" w:rsidRPr="000B1405" w:rsidRDefault="00F02B0C">
            <w:pPr>
              <w:pStyle w:val="Standard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NIP/REGON</w:t>
            </w:r>
          </w:p>
        </w:tc>
      </w:tr>
      <w:tr w:rsidR="005F4D75" w:rsidRPr="000B1405" w:rsidTr="006E12E2">
        <w:trPr>
          <w:trHeight w:val="416"/>
        </w:trPr>
        <w:tc>
          <w:tcPr>
            <w:tcW w:w="2500" w:type="pct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Telefon</w:t>
            </w:r>
          </w:p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75" w:rsidRPr="000B1405" w:rsidRDefault="005F4D75">
            <w:pPr>
              <w:pStyle w:val="Standard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Adres e-mail</w:t>
            </w:r>
          </w:p>
        </w:tc>
      </w:tr>
      <w:tr w:rsidR="005F4D75" w:rsidRPr="000B1405" w:rsidTr="006E12E2">
        <w:trPr>
          <w:trHeight w:val="325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75" w:rsidRPr="000B1405" w:rsidRDefault="005F4D75" w:rsidP="00F02B0C">
            <w:pPr>
              <w:pStyle w:val="Akapitzlist"/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proofErr w:type="spellStart"/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B3</w:t>
            </w:r>
            <w:proofErr w:type="spellEnd"/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. Adres stałego zamieszkania (siedziby) składającego deklarację </w:t>
            </w:r>
          </w:p>
        </w:tc>
      </w:tr>
      <w:tr w:rsidR="005F4D75" w:rsidRPr="000B1405" w:rsidTr="006E12E2">
        <w:trPr>
          <w:trHeight w:val="542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75" w:rsidRPr="000B1405" w:rsidRDefault="005F4D75" w:rsidP="00F02B0C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Adres zamieszkania składającego / </w:t>
            </w:r>
            <w:r w:rsidR="00F02B0C"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siedziby</w:t>
            </w:r>
          </w:p>
        </w:tc>
      </w:tr>
      <w:tr w:rsidR="005F4D75" w:rsidRPr="000B1405" w:rsidTr="006E12E2">
        <w:trPr>
          <w:trHeight w:val="813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Adres </w:t>
            </w:r>
            <w:r w:rsidR="005C12EE"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do korespondencji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5C12EE" w:rsidRPr="000B1405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(w przypadku, gdy jest inny niż adres stałego miejsca zamieszkania)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931823" w:rsidRPr="000B1405" w:rsidRDefault="00931823">
            <w:pPr>
              <w:pStyle w:val="Akapitzlis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931823" w:rsidRPr="000B1405" w:rsidRDefault="00931823">
            <w:pPr>
              <w:pStyle w:val="Akapitzlis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931823" w:rsidRPr="000B1405" w:rsidRDefault="00931823">
            <w:pPr>
              <w:pStyle w:val="Akapitzlis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C. ADRES NIERUCHOMOŚCI, DLA KTÓREJ SKŁADANA JEST DEKLARACJA</w:t>
            </w:r>
          </w:p>
        </w:tc>
      </w:tr>
      <w:tr w:rsidR="000455D8" w:rsidRPr="000B1405" w:rsidTr="006E12E2">
        <w:trPr>
          <w:trHeight w:val="65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D8" w:rsidRPr="000B1405" w:rsidRDefault="00F02B0C" w:rsidP="000455D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Adres/</w:t>
            </w:r>
            <w:r w:rsidR="000455D8"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Numer działki głównej i obręb geodezyjny</w:t>
            </w:r>
          </w:p>
        </w:tc>
      </w:tr>
      <w:tr w:rsidR="000455D8" w:rsidRPr="000B1405" w:rsidTr="006E12E2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D8" w:rsidRPr="000B1405" w:rsidRDefault="000455D8" w:rsidP="000455D8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  <w:p w:rsidR="000455D8" w:rsidRPr="000B1405" w:rsidRDefault="000455D8" w:rsidP="000455D8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Zamierzam prowadzić selektywną zbiórkę odpadów:  </w:t>
            </w: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□ 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TAK       </w:t>
            </w: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>□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NIE      </w:t>
            </w:r>
            <w:r w:rsidRPr="000B1405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(zaznaczyć właściwy kwadrat)</w:t>
            </w:r>
          </w:p>
          <w:p w:rsidR="000455D8" w:rsidRPr="000B1405" w:rsidRDefault="000455D8" w:rsidP="000455D8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5F4D75" w:rsidRPr="000B1405" w:rsidTr="006E12E2">
        <w:trPr>
          <w:trHeight w:val="6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Okres użytkowania nieruchomości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 xml:space="preserve">  □ </w:t>
            </w:r>
            <w:r w:rsidRPr="000B1405">
              <w:rPr>
                <w:rFonts w:ascii="Arial" w:eastAsia="Arial, sans-serif" w:hAnsi="Arial" w:cs="Arial"/>
                <w:b/>
                <w:bCs/>
                <w:color w:val="000000"/>
                <w:sz w:val="16"/>
                <w:szCs w:val="16"/>
                <w:lang w:val="pl-PL"/>
              </w:rPr>
              <w:t>CAŁOROCZNY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                   </w:t>
            </w:r>
            <w:r w:rsidRPr="000B1405">
              <w:rPr>
                <w:rFonts w:ascii="Arial" w:eastAsia="Arial, sans-serif" w:hAnsi="Arial" w:cs="Arial"/>
                <w:color w:val="000000"/>
                <w:sz w:val="16"/>
                <w:szCs w:val="16"/>
                <w:lang w:val="pl-PL"/>
              </w:rPr>
              <w:t>□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SEZONOWY </w:t>
            </w:r>
            <w:r w:rsidRPr="000B1405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(należy wskazać miesiące przedziałami)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...............................................................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1351"/>
        </w:trPr>
        <w:tc>
          <w:tcPr>
            <w:tcW w:w="5000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97" w:type="dxa"/>
              <w:tblInd w:w="21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9897"/>
            </w:tblGrid>
            <w:tr w:rsidR="005F4D75" w:rsidRPr="000B1405" w:rsidTr="006E12E2">
              <w:trPr>
                <w:trHeight w:val="300"/>
              </w:trPr>
              <w:tc>
                <w:tcPr>
                  <w:tcW w:w="9897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D. IDENTYFIKACJA NIERUCHOMOŚCI, DLA KTÓREJ SKŁADANA JEST DEKLARACJA</w:t>
                  </w:r>
                </w:p>
              </w:tc>
            </w:tr>
            <w:tr w:rsidR="005F4D75" w:rsidRPr="000B1405" w:rsidTr="006E12E2">
              <w:trPr>
                <w:trHeight w:val="1206"/>
              </w:trPr>
              <w:tc>
                <w:tcPr>
                  <w:tcW w:w="9897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 xml:space="preserve">Typ nieruchomości wykorzystywanej na cele rekreacyjno-wypoczynkowe </w:t>
                  </w:r>
                  <w:r w:rsidR="00155747" w:rsidRPr="000B1405">
                    <w:rPr>
                      <w:rFonts w:ascii="Arial" w:eastAsia="Arial, sans-serif" w:hAnsi="Arial" w:cs="Arial"/>
                      <w:color w:val="000000"/>
                      <w:sz w:val="16"/>
                      <w:szCs w:val="16"/>
                      <w:lang w:val="pl-PL"/>
                    </w:rPr>
                    <w:t>(proszę zaznaczyć właściwy kwadrat lub wpisać dane drukowanymi literami)</w:t>
                  </w:r>
                </w:p>
                <w:p w:rsidR="00F02B0C" w:rsidRPr="000B1405" w:rsidRDefault="00F02B0C">
                  <w:pPr>
                    <w:pStyle w:val="Akapitzlist"/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5F4D75" w:rsidRPr="000B1405" w:rsidRDefault="005C12EE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</w:pPr>
                  <w:r w:rsidRPr="000B1405">
                    <w:rPr>
                      <w:rFonts w:ascii="Arial" w:eastAsia="Arial, sans-serif" w:hAnsi="Arial" w:cs="Arial"/>
                      <w:color w:val="000000"/>
                      <w:sz w:val="16"/>
                      <w:szCs w:val="16"/>
                      <w:lang w:val="pl-PL"/>
                    </w:rPr>
                    <w:t xml:space="preserve">□ </w:t>
                  </w:r>
                  <w:r w:rsidR="005F4D75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domek letniskowy</w:t>
                  </w:r>
                </w:p>
                <w:p w:rsidR="005F4D75" w:rsidRPr="000B1405" w:rsidRDefault="005C12EE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</w:pPr>
                  <w:r w:rsidRPr="000B1405">
                    <w:rPr>
                      <w:rFonts w:ascii="Arial" w:eastAsia="Arial, sans-serif" w:hAnsi="Arial" w:cs="Arial"/>
                      <w:color w:val="000000"/>
                      <w:sz w:val="16"/>
                      <w:szCs w:val="16"/>
                      <w:lang w:val="pl-PL"/>
                    </w:rPr>
                    <w:t xml:space="preserve">□ </w:t>
                  </w:r>
                  <w:r w:rsidR="005F4D75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i</w:t>
                  </w:r>
                  <w:r w:rsidR="00F02B0C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 xml:space="preserve">nne </w:t>
                  </w:r>
                  <w:r w:rsidR="005F4D75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..............................................................................................................................</w:t>
                  </w:r>
                </w:p>
              </w:tc>
            </w:tr>
          </w:tbl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171"/>
        </w:trPr>
        <w:tc>
          <w:tcPr>
            <w:tcW w:w="5000" w:type="pct"/>
            <w:gridSpan w:val="2"/>
            <w:tcBorders>
              <w:top w:val="single" w:sz="1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  <w:t>E. OPŁATA MIESIĘCZNA DLA NIERUCHOMOŚCI ZAMIESZKAŁEJ</w:t>
            </w:r>
          </w:p>
        </w:tc>
      </w:tr>
      <w:tr w:rsidR="005F4D75" w:rsidRPr="000B1405" w:rsidTr="006E12E2">
        <w:trPr>
          <w:trHeight w:val="1290"/>
        </w:trPr>
        <w:tc>
          <w:tcPr>
            <w:tcW w:w="5000" w:type="pct"/>
            <w:gridSpan w:val="2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>..........................................zł     X      ..................................     =       ..................................zł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 xml:space="preserve">(stawka miesięcznej opłaty**)             (liczba osób)                        (miesięczna opłata)         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  <w:lang w:val="pl-PL"/>
              </w:rPr>
            </w:pPr>
          </w:p>
          <w:p w:rsidR="005F4D75" w:rsidRPr="000B1405" w:rsidRDefault="005F4D75" w:rsidP="006E12E2">
            <w:pPr>
              <w:pStyle w:val="Akapitzlist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** </w:t>
            </w:r>
            <w:r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>stawka miesięcznej opłaty od osoby w zależności od sposobu zbierania odpadów, zgodna z aktualną uchwałą</w:t>
            </w:r>
            <w:r w:rsidR="0063782B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 Rady Gminy </w:t>
            </w:r>
            <w:r w:rsidR="006E12E2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>Dźwierzuty</w:t>
            </w:r>
            <w:r w:rsidR="0063782B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 </w:t>
            </w:r>
            <w:r w:rsidR="00DD524F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w </w:t>
            </w:r>
            <w:r w:rsidR="00DD524F" w:rsidRPr="000B1405">
              <w:rPr>
                <w:rFonts w:ascii="Arial" w:hAnsi="Arial" w:cs="Arial"/>
                <w:sz w:val="12"/>
                <w:szCs w:val="12"/>
                <w:lang w:val="pl-PL"/>
              </w:rPr>
              <w:t>sprawie wyboru metody ustalenia opłaty  za gospodarowanie odpadami komunalnymi, ustalenia stawki tej opłaty oraz stawki opłaty za pojemnik o określonej pojemności  na obszarze Gminy Dźwierzuty.</w:t>
            </w:r>
          </w:p>
        </w:tc>
      </w:tr>
    </w:tbl>
    <w:p w:rsidR="005F4D75" w:rsidRPr="000B1405" w:rsidRDefault="005F4D75" w:rsidP="005F4D75">
      <w:pPr>
        <w:pStyle w:val="Standard"/>
        <w:rPr>
          <w:rFonts w:ascii="Arial" w:hAnsi="Arial" w:cs="Arial"/>
          <w:b/>
          <w:bCs/>
          <w:sz w:val="16"/>
          <w:szCs w:val="16"/>
          <w:lang w:val="pl-PL"/>
        </w:rPr>
      </w:pPr>
    </w:p>
    <w:tbl>
      <w:tblPr>
        <w:tblW w:w="10101" w:type="dxa"/>
        <w:tblInd w:w="-87" w:type="dxa"/>
        <w:tblCellMar>
          <w:left w:w="10" w:type="dxa"/>
          <w:right w:w="10" w:type="dxa"/>
        </w:tblCellMar>
        <w:tblLook w:val="04A0"/>
      </w:tblPr>
      <w:tblGrid>
        <w:gridCol w:w="79"/>
        <w:gridCol w:w="10064"/>
        <w:gridCol w:w="29"/>
      </w:tblGrid>
      <w:tr w:rsidR="005F4D75" w:rsidRPr="000B1405" w:rsidTr="006E12E2">
        <w:trPr>
          <w:gridAfter w:val="1"/>
          <w:wAfter w:w="40" w:type="dxa"/>
          <w:trHeight w:val="1635"/>
        </w:trPr>
        <w:tc>
          <w:tcPr>
            <w:tcW w:w="100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9987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9987"/>
            </w:tblGrid>
            <w:tr w:rsidR="005F4D75" w:rsidRPr="000B1405" w:rsidTr="006E12E2">
              <w:trPr>
                <w:trHeight w:val="405"/>
              </w:trPr>
              <w:tc>
                <w:tcPr>
                  <w:tcW w:w="5000" w:type="pct"/>
                  <w:tcBorders>
                    <w:top w:val="single" w:sz="18" w:space="0" w:color="00000A"/>
                    <w:left w:val="single" w:sz="18" w:space="0" w:color="00000A"/>
                    <w:bottom w:val="single" w:sz="8" w:space="0" w:color="00000A"/>
                    <w:right w:val="single" w:sz="18" w:space="0" w:color="00000A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E6E6E6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E6E6E6"/>
                      <w:lang w:val="pl-PL"/>
                    </w:rPr>
                    <w:t>F. OPŁATA MIESIĘCZNA DLA NIERUCHOMOŚCI NIEZAMIESZKAŁEJ</w:t>
                  </w:r>
                </w:p>
              </w:tc>
            </w:tr>
            <w:tr w:rsidR="005F4D75" w:rsidRPr="000B1405" w:rsidTr="006E12E2">
              <w:trPr>
                <w:trHeight w:val="1967"/>
              </w:trPr>
              <w:tc>
                <w:tcPr>
                  <w:tcW w:w="5000" w:type="pct"/>
                  <w:tcBorders>
                    <w:top w:val="nil"/>
                    <w:left w:val="single" w:sz="18" w:space="0" w:color="00000A"/>
                    <w:bottom w:val="single" w:sz="1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</w:p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</w:p>
                <w:p w:rsidR="005E4E78" w:rsidRPr="000B1405" w:rsidRDefault="005E4E78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</w:p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>Pojemnik o pojemności ...........      .............................  X   ....................................... zł  =   ..................................zł</w:t>
                  </w:r>
                </w:p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                             </w:t>
                  </w:r>
                  <w:r w:rsidR="00F02B0C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                   </w:t>
                  </w:r>
                  <w:r w:rsidR="006A4F48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     </w:t>
                  </w:r>
                  <w:r w:rsidR="00F02B0C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</w:t>
                  </w: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(liczba pojemników**) (stawka </w:t>
                  </w:r>
                  <w:r w:rsidR="00F02B0C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miesięcznej opłaty       </w:t>
                  </w: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(miesięczna opłata    </w:t>
                  </w:r>
                </w:p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                                                                                                       </w:t>
                  </w:r>
                  <w:r w:rsidR="00F02B0C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    </w:t>
                  </w: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>za 1</w:t>
                  </w:r>
                  <w:r w:rsidR="00F02B0C"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 xml:space="preserve"> pojemnik***)   </w:t>
                  </w:r>
                  <w:r w:rsidRPr="000B14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  <w:t>za zadeklarowane pojemniki)</w:t>
                  </w:r>
                </w:p>
                <w:p w:rsidR="005F4D75" w:rsidRPr="000B1405" w:rsidRDefault="005F4D75">
                  <w:pPr>
                    <w:pStyle w:val="Akapitzli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</w:p>
                <w:p w:rsidR="005F4D75" w:rsidRPr="000B1405" w:rsidRDefault="005F4D75" w:rsidP="005E4E78">
                  <w:pPr>
                    <w:pStyle w:val="Akapitzlist"/>
                    <w:jc w:val="both"/>
                    <w:rPr>
                      <w:rFonts w:cs="Times New Roman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pl-PL"/>
                    </w:rPr>
                  </w:pPr>
                </w:p>
                <w:p w:rsidR="005F4D75" w:rsidRPr="000B1405" w:rsidRDefault="005F4D75" w:rsidP="005E4E78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sz w:val="12"/>
                      <w:szCs w:val="12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  <w:lang w:val="pl-PL"/>
                    </w:rPr>
                    <w:t>** dotyczy liczby pojemników o określonej pojemności opróżnianych w danym cyklu odbioru, w  przypadku działalności gospodarczej, kulturalnej, oświatowej</w:t>
                  </w:r>
                  <w:r w:rsidR="005E4E78" w:rsidRPr="000B1405"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  <w:lang w:val="pl-PL"/>
                    </w:rPr>
                    <w:t xml:space="preserve"> </w:t>
                  </w:r>
                  <w:r w:rsidRPr="000B1405"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  <w:lang w:val="pl-PL"/>
                    </w:rPr>
                    <w:t xml:space="preserve"> i samorządowej itp. </w:t>
                  </w:r>
                </w:p>
                <w:p w:rsidR="00DD524F" w:rsidRPr="000B1405" w:rsidRDefault="005F4D75" w:rsidP="006E12E2">
                  <w:pPr>
                    <w:pStyle w:val="Standard"/>
                    <w:jc w:val="both"/>
                    <w:rPr>
                      <w:rFonts w:cs="Times New Roman"/>
                      <w:sz w:val="12"/>
                      <w:szCs w:val="12"/>
                      <w:lang w:val="pl-PL"/>
                    </w:rPr>
                  </w:pPr>
                  <w:r w:rsidRPr="000B1405"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  <w:lang w:val="pl-PL"/>
                    </w:rPr>
                    <w:t xml:space="preserve">*** stawka miesięcznej opłaty, zgodna z aktualną uchwałą Rady Gminy </w:t>
                  </w:r>
                  <w:r w:rsidR="006E12E2" w:rsidRPr="000B1405"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  <w:lang w:val="pl-PL"/>
                    </w:rPr>
                    <w:t>Dźwierzuty</w:t>
                  </w:r>
                  <w:r w:rsidRPr="000B1405"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  <w:lang w:val="pl-PL"/>
                    </w:rPr>
                    <w:t xml:space="preserve"> w </w:t>
                  </w:r>
                  <w:r w:rsidR="005E4E78" w:rsidRPr="000B1405">
                    <w:rPr>
                      <w:rFonts w:ascii="Arial" w:hAnsi="Arial" w:cs="Arial"/>
                      <w:sz w:val="12"/>
                      <w:szCs w:val="12"/>
                      <w:lang w:val="pl-PL"/>
                    </w:rPr>
                    <w:t xml:space="preserve">sprawie wyboru metody ustalenia opłaty  za gospodarowanie odpadami komunalnymi, ustalenia stawki tej opłaty oraz stawki opłaty za pojemnik o określonej pojemności  </w:t>
                  </w:r>
                  <w:r w:rsidR="00DD524F" w:rsidRPr="000B1405">
                    <w:rPr>
                      <w:rFonts w:ascii="Arial" w:hAnsi="Arial" w:cs="Arial"/>
                      <w:sz w:val="12"/>
                      <w:szCs w:val="12"/>
                      <w:lang w:val="pl-PL"/>
                    </w:rPr>
                    <w:t>na obszarze Gminy Dźwierzuty.</w:t>
                  </w:r>
                </w:p>
              </w:tc>
            </w:tr>
          </w:tbl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405"/>
        </w:trPr>
        <w:tc>
          <w:tcPr>
            <w:tcW w:w="71" w:type="dxa"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</w:pPr>
          </w:p>
        </w:tc>
        <w:tc>
          <w:tcPr>
            <w:tcW w:w="9990" w:type="dxa"/>
            <w:tcBorders>
              <w:top w:val="single" w:sz="1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  <w:t xml:space="preserve">G. OPŁATA ROCZNA DLA DOMKÓW </w:t>
            </w:r>
            <w:proofErr w:type="spellStart"/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  <w:t>LETNIKSKOWYCH</w:t>
            </w:r>
            <w:proofErr w:type="spellEnd"/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  <w:t xml:space="preserve"> I INNYCH NIERUCHOMOŚCI WYKORZYSTYWANYCH NA CELE REKREACYJNO-WYPOCZYNKOWE</w:t>
            </w:r>
          </w:p>
        </w:tc>
        <w:tc>
          <w:tcPr>
            <w:tcW w:w="40" w:type="dxa"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6E6E6"/>
                <w:lang w:val="pl-PL"/>
              </w:rPr>
            </w:pPr>
          </w:p>
        </w:tc>
      </w:tr>
      <w:tr w:rsidR="005F4D75" w:rsidRPr="000B1405" w:rsidTr="006E12E2">
        <w:trPr>
          <w:trHeight w:val="1224"/>
        </w:trPr>
        <w:tc>
          <w:tcPr>
            <w:tcW w:w="71" w:type="dxa"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</w:p>
        </w:tc>
        <w:tc>
          <w:tcPr>
            <w:tcW w:w="9990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>.........................................zł     X    ....................................     =       .......................................................zł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>(stawka roczn</w:t>
            </w:r>
            <w:r w:rsidR="009E38BA"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 xml:space="preserve">ej opłaty                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 xml:space="preserve"> (liczba nieruchomości)                     (stawka rocznej opłaty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 xml:space="preserve">dla 1 nieruchomości**)                                               </w:t>
            </w:r>
            <w:r w:rsidR="009E38BA"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 xml:space="preserve">                     </w:t>
            </w:r>
            <w:r w:rsidRPr="000B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  <w:t>dla zadeklarowanych nieruchomości)</w:t>
            </w:r>
          </w:p>
          <w:p w:rsidR="005F4D75" w:rsidRPr="000B1405" w:rsidRDefault="005F4D75">
            <w:pPr>
              <w:pStyle w:val="Akapitzli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pl-PL"/>
              </w:rPr>
            </w:pPr>
          </w:p>
          <w:p w:rsidR="00DD524F" w:rsidRPr="000B1405" w:rsidRDefault="005F4D75" w:rsidP="00BA0D62">
            <w:pPr>
              <w:pStyle w:val="Akapitzlist"/>
              <w:rPr>
                <w:sz w:val="12"/>
                <w:szCs w:val="12"/>
                <w:lang w:val="pl-PL"/>
              </w:rPr>
            </w:pPr>
            <w:r w:rsidRPr="000B1405">
              <w:rPr>
                <w:rFonts w:ascii="Arial" w:hAnsi="Arial" w:cs="Arial"/>
                <w:bCs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** </w:t>
            </w:r>
            <w:r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stawka rocznej opłaty w zależności od sposobu zbierania odpadów, zgodna z aktualną uchwałą Rady </w:t>
            </w:r>
            <w:r w:rsidR="00366F5C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Gminy </w:t>
            </w:r>
            <w:r w:rsidR="006E12E2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>Dźwierzuty</w:t>
            </w:r>
            <w:r w:rsidR="00366F5C" w:rsidRPr="000B140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pl-PL"/>
              </w:rPr>
              <w:t xml:space="preserve"> </w:t>
            </w:r>
            <w:r w:rsidR="00DD524F" w:rsidRPr="000B1405">
              <w:rPr>
                <w:rFonts w:ascii="Arial" w:hAnsi="Arial" w:cs="Arial"/>
                <w:sz w:val="12"/>
                <w:szCs w:val="12"/>
                <w:lang w:val="pl-PL"/>
              </w:rPr>
              <w:t xml:space="preserve">w sprawie uchwalenia stawki ryczałtowej opłaty </w:t>
            </w:r>
            <w:r w:rsidR="00366F5C" w:rsidRPr="000B1405">
              <w:rPr>
                <w:rFonts w:ascii="Arial" w:hAnsi="Arial" w:cs="Arial"/>
                <w:sz w:val="12"/>
                <w:szCs w:val="12"/>
                <w:lang w:val="pl-PL"/>
              </w:rPr>
              <w:t xml:space="preserve">                                </w:t>
            </w:r>
            <w:r w:rsidR="00DD524F" w:rsidRPr="000B1405">
              <w:rPr>
                <w:rFonts w:ascii="Arial" w:hAnsi="Arial" w:cs="Arial"/>
                <w:sz w:val="12"/>
                <w:szCs w:val="12"/>
                <w:lang w:val="pl-PL"/>
              </w:rPr>
              <w:t>za</w:t>
            </w:r>
            <w:r w:rsidR="00366F5C" w:rsidRPr="000B1405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DD524F" w:rsidRPr="000B1405">
              <w:rPr>
                <w:rFonts w:ascii="Arial" w:hAnsi="Arial" w:cs="Arial"/>
                <w:sz w:val="12"/>
                <w:szCs w:val="12"/>
                <w:lang w:val="pl-PL"/>
              </w:rPr>
              <w:t>gospodarowanie odpadami komunalnymi za rok od domku letniskowego lub innej nieruchomości wykorzystywanej jedynie przez część roku na cele rekreacyjno-wypoczynkowe.</w:t>
            </w:r>
          </w:p>
        </w:tc>
        <w:tc>
          <w:tcPr>
            <w:tcW w:w="40" w:type="dxa"/>
          </w:tcPr>
          <w:p w:rsidR="005F4D75" w:rsidRPr="000B1405" w:rsidRDefault="005F4D75">
            <w:pPr>
              <w:pStyle w:val="Akapitzlis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5F4D75" w:rsidRPr="000B1405" w:rsidRDefault="005F4D75" w:rsidP="005F4D75">
      <w:pPr>
        <w:pStyle w:val="Standard"/>
        <w:rPr>
          <w:rFonts w:ascii="Arial" w:hAnsi="Arial" w:cs="Arial"/>
          <w:b/>
          <w:bCs/>
          <w:sz w:val="16"/>
          <w:szCs w:val="16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974"/>
      </w:tblGrid>
      <w:tr w:rsidR="005F4D75" w:rsidRPr="000B1405" w:rsidTr="006E12E2">
        <w:trPr>
          <w:trHeight w:val="21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4D75" w:rsidRPr="000B1405" w:rsidRDefault="005F4D75">
            <w:pPr>
              <w:suppressLineNumbers/>
              <w:rPr>
                <w:rFonts w:ascii="Arial" w:hAnsi="Arial"/>
                <w:b/>
                <w:bCs/>
                <w:sz w:val="16"/>
                <w:szCs w:val="16"/>
                <w:lang w:val="pl-PL"/>
              </w:rPr>
            </w:pPr>
            <w:r w:rsidRPr="000B1405"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>H. PODPIS SK</w:t>
            </w:r>
            <w:r w:rsidRPr="000B1405">
              <w:rPr>
                <w:rFonts w:ascii="Arial" w:hAnsi="Arial" w:cs="Times New Roman"/>
                <w:b/>
                <w:bCs/>
                <w:color w:val="000000"/>
                <w:sz w:val="16"/>
                <w:szCs w:val="16"/>
                <w:lang w:val="pl-PL"/>
              </w:rPr>
              <w:t>Ł</w:t>
            </w:r>
            <w:r w:rsidR="00DD524F" w:rsidRPr="000B1405">
              <w:rPr>
                <w:rFonts w:ascii="Arial" w:hAnsi="Arial" w:cs="Times New Roman"/>
                <w:b/>
                <w:bCs/>
                <w:color w:val="000000"/>
                <w:sz w:val="16"/>
                <w:szCs w:val="16"/>
                <w:lang w:val="pl-PL"/>
              </w:rPr>
              <w:t>ADAJĄCEGO DEKLARACJĘ I</w:t>
            </w:r>
            <w:r w:rsidR="00366F5C" w:rsidRPr="000B1405">
              <w:rPr>
                <w:rFonts w:ascii="Arial" w:hAnsi="Arial" w:cs="Times New Roman"/>
                <w:b/>
                <w:bCs/>
                <w:color w:val="000000"/>
                <w:sz w:val="16"/>
                <w:szCs w:val="16"/>
                <w:lang w:val="pl-PL"/>
              </w:rPr>
              <w:t xml:space="preserve"> DATA ZŁOŻ</w:t>
            </w:r>
            <w:r w:rsidR="00DD524F" w:rsidRPr="000B1405">
              <w:rPr>
                <w:rFonts w:ascii="Arial" w:hAnsi="Arial" w:cs="Times New Roman"/>
                <w:b/>
                <w:bCs/>
                <w:color w:val="000000"/>
                <w:sz w:val="16"/>
                <w:szCs w:val="16"/>
                <w:lang w:val="pl-PL"/>
              </w:rPr>
              <w:t>ENIA</w:t>
            </w:r>
          </w:p>
        </w:tc>
      </w:tr>
      <w:tr w:rsidR="005F4D75" w:rsidRPr="000B1405" w:rsidTr="006E12E2">
        <w:trPr>
          <w:trHeight w:val="269"/>
        </w:trPr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D75" w:rsidRPr="000B1405" w:rsidRDefault="005F4D75">
            <w:pPr>
              <w:suppressLineNumbers/>
              <w:rPr>
                <w:rFonts w:ascii="Arial" w:hAnsi="Arial"/>
                <w:sz w:val="16"/>
                <w:szCs w:val="16"/>
                <w:lang w:val="pl-PL"/>
              </w:rPr>
            </w:pPr>
          </w:p>
          <w:p w:rsidR="00A62B98" w:rsidRPr="000B1405" w:rsidRDefault="00A62B98" w:rsidP="00A62B98">
            <w:pPr>
              <w:suppressLineNumbers/>
              <w:rPr>
                <w:rFonts w:ascii="Arial" w:hAnsi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/>
                <w:sz w:val="16"/>
                <w:szCs w:val="16"/>
                <w:lang w:val="pl-PL"/>
              </w:rPr>
              <w:t>……………………………………….                                                                                ……………………………………….</w:t>
            </w:r>
          </w:p>
          <w:p w:rsidR="00A62B98" w:rsidRPr="000B1405" w:rsidRDefault="00A62B98" w:rsidP="00A62B98">
            <w:pPr>
              <w:suppressLineNumbers/>
              <w:rPr>
                <w:rFonts w:ascii="Arial" w:hAnsi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        (miejscowość i data)                                                                                        (czytelny podpis składającego deklarację)                                                                                                                              </w:t>
            </w:r>
          </w:p>
          <w:p w:rsidR="005F4D75" w:rsidRPr="000B1405" w:rsidRDefault="00931823" w:rsidP="00931823">
            <w:pPr>
              <w:suppressLineNumbers/>
              <w:rPr>
                <w:rFonts w:ascii="Arial" w:hAnsi="Arial"/>
                <w:sz w:val="16"/>
                <w:szCs w:val="16"/>
                <w:lang w:val="pl-PL"/>
              </w:rPr>
            </w:pPr>
            <w:r w:rsidRPr="000B140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5F4D75" w:rsidRPr="000B1405" w:rsidRDefault="005F4D75" w:rsidP="005F4D75">
      <w:pPr>
        <w:pStyle w:val="Standard"/>
        <w:rPr>
          <w:rFonts w:ascii="Arial" w:hAnsi="Arial" w:cs="Arial"/>
          <w:b/>
          <w:bCs/>
          <w:sz w:val="16"/>
          <w:szCs w:val="16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519"/>
        <w:gridCol w:w="1133"/>
        <w:gridCol w:w="2322"/>
      </w:tblGrid>
      <w:tr w:rsidR="005F4D75" w:rsidRPr="000B1405" w:rsidTr="006E12E2">
        <w:tc>
          <w:tcPr>
            <w:tcW w:w="3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155747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. Adnotacja urzędowa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artoteka</w:t>
            </w:r>
          </w:p>
        </w:tc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łata miesięczna</w:t>
            </w:r>
          </w:p>
        </w:tc>
      </w:tr>
      <w:tr w:rsidR="005F4D75" w:rsidRPr="000B1405" w:rsidTr="006E12E2">
        <w:trPr>
          <w:trHeight w:val="367"/>
        </w:trPr>
        <w:tc>
          <w:tcPr>
            <w:tcW w:w="32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D75" w:rsidRPr="000B1405" w:rsidRDefault="005F4D75">
            <w:pPr>
              <w:pStyle w:val="TableContents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TableContents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TableContents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F4D75" w:rsidRPr="000B1405" w:rsidRDefault="005F4D75">
            <w:pPr>
              <w:pStyle w:val="TableContents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D75" w:rsidRPr="000B1405" w:rsidRDefault="005F4D75">
            <w:pPr>
              <w:pStyle w:val="TableContents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4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D75" w:rsidRPr="000B1405" w:rsidRDefault="005F4D75">
            <w:pPr>
              <w:pStyle w:val="TableContents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F4D75" w:rsidRPr="000B1405" w:rsidTr="006E12E2">
        <w:trPr>
          <w:trHeight w:val="50"/>
        </w:trPr>
        <w:tc>
          <w:tcPr>
            <w:tcW w:w="3836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D75" w:rsidRPr="000B1405" w:rsidRDefault="005F4D75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B140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odpis przyjmującego deklarację</w:t>
            </w:r>
          </w:p>
        </w:tc>
        <w:tc>
          <w:tcPr>
            <w:tcW w:w="116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D75" w:rsidRPr="000B1405" w:rsidRDefault="005F4D75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5F4D75" w:rsidRPr="000B1405" w:rsidRDefault="005F4D75" w:rsidP="005F4D75">
      <w:pPr>
        <w:pStyle w:val="Standard"/>
        <w:rPr>
          <w:rFonts w:ascii="Arial" w:hAnsi="Arial"/>
          <w:b/>
          <w:bCs/>
          <w:sz w:val="20"/>
          <w:szCs w:val="20"/>
          <w:lang w:val="pl-PL"/>
        </w:rPr>
      </w:pPr>
    </w:p>
    <w:p w:rsidR="005F4D75" w:rsidRPr="000B1405" w:rsidRDefault="005F4D75" w:rsidP="006E12E2">
      <w:pPr>
        <w:pStyle w:val="Standard"/>
        <w:jc w:val="both"/>
        <w:rPr>
          <w:rFonts w:ascii="Arial" w:hAnsi="Arial" w:cs="Arial"/>
          <w:b/>
          <w:bCs/>
          <w:sz w:val="12"/>
          <w:szCs w:val="12"/>
          <w:lang w:val="pl-PL"/>
        </w:rPr>
      </w:pPr>
      <w:r w:rsidRPr="000B1405">
        <w:rPr>
          <w:rFonts w:ascii="Arial" w:hAnsi="Arial" w:cs="Arial"/>
          <w:b/>
          <w:bCs/>
          <w:sz w:val="12"/>
          <w:szCs w:val="12"/>
          <w:lang w:val="pl-PL"/>
        </w:rPr>
        <w:t>POUCZENIE:</w:t>
      </w:r>
    </w:p>
    <w:p w:rsidR="005F4D75" w:rsidRPr="000B1405" w:rsidRDefault="005F4D75" w:rsidP="006E12E2">
      <w:pPr>
        <w:pStyle w:val="Standard"/>
        <w:jc w:val="both"/>
        <w:rPr>
          <w:rFonts w:ascii="Arial" w:hAnsi="Arial" w:cs="Arial"/>
          <w:b/>
          <w:bCs/>
          <w:sz w:val="12"/>
          <w:szCs w:val="12"/>
          <w:lang w:val="pl-PL"/>
        </w:rPr>
      </w:pPr>
    </w:p>
    <w:p w:rsidR="005F4D75" w:rsidRPr="000B1405" w:rsidRDefault="005F4D75" w:rsidP="006E12E2">
      <w:pPr>
        <w:pStyle w:val="Standard"/>
        <w:numPr>
          <w:ilvl w:val="0"/>
          <w:numId w:val="1"/>
        </w:numPr>
        <w:ind w:left="142" w:hanging="153"/>
        <w:jc w:val="both"/>
        <w:rPr>
          <w:rFonts w:ascii="Arial" w:hAnsi="Arial" w:cs="Arial"/>
          <w:sz w:val="12"/>
          <w:szCs w:val="12"/>
          <w:lang w:val="pl-PL"/>
        </w:rPr>
      </w:pPr>
      <w:r w:rsidRPr="000B1405">
        <w:rPr>
          <w:rFonts w:ascii="Arial" w:hAnsi="Arial" w:cs="Arial"/>
          <w:b/>
          <w:bCs/>
          <w:sz w:val="12"/>
          <w:szCs w:val="12"/>
          <w:lang w:val="pl-PL"/>
        </w:rPr>
        <w:t>Niniejsza deklaracja stanowi podstawę prawną do wystawienia tytu</w:t>
      </w:r>
      <w:r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ł</w:t>
      </w:r>
      <w:r w:rsidRPr="000B1405">
        <w:rPr>
          <w:rFonts w:ascii="Arial" w:hAnsi="Arial" w:cs="Arial"/>
          <w:b/>
          <w:bCs/>
          <w:sz w:val="12"/>
          <w:szCs w:val="12"/>
          <w:lang w:val="pl-PL"/>
        </w:rPr>
        <w:t>u wykonawczego, zgodnie z art. </w:t>
      </w:r>
      <w:proofErr w:type="spellStart"/>
      <w:r w:rsidRPr="000B1405">
        <w:rPr>
          <w:rFonts w:ascii="Arial" w:hAnsi="Arial" w:cs="Arial"/>
          <w:b/>
          <w:bCs/>
          <w:sz w:val="12"/>
          <w:szCs w:val="12"/>
          <w:lang w:val="pl-PL"/>
        </w:rPr>
        <w:t>3a</w:t>
      </w:r>
      <w:proofErr w:type="spellEnd"/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Ustawy z dnia 17 czerwca 1966 r. o postępowaniu egzeku</w:t>
      </w:r>
      <w:r w:rsidR="0063782B" w:rsidRPr="000B1405">
        <w:rPr>
          <w:rFonts w:ascii="Arial" w:hAnsi="Arial" w:cs="Arial"/>
          <w:b/>
          <w:bCs/>
          <w:sz w:val="12"/>
          <w:szCs w:val="12"/>
          <w:lang w:val="pl-PL"/>
        </w:rPr>
        <w:t>cyjnym</w:t>
      </w:r>
      <w:r w:rsidR="00366F5C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</w:t>
      </w:r>
      <w:r w:rsidR="006E12E2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</w:t>
      </w:r>
      <w:r w:rsidR="00366F5C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</w:t>
      </w:r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w administracji (t.j. Dz. U. z </w:t>
      </w:r>
      <w:proofErr w:type="spellStart"/>
      <w:r w:rsidRPr="000B1405">
        <w:rPr>
          <w:rFonts w:ascii="Arial" w:hAnsi="Arial" w:cs="Arial"/>
          <w:b/>
          <w:bCs/>
          <w:sz w:val="12"/>
          <w:szCs w:val="12"/>
          <w:lang w:val="pl-PL"/>
        </w:rPr>
        <w:t>2014r</w:t>
      </w:r>
      <w:proofErr w:type="spellEnd"/>
      <w:r w:rsidRPr="000B1405">
        <w:rPr>
          <w:rFonts w:ascii="Arial" w:hAnsi="Arial" w:cs="Arial"/>
          <w:b/>
          <w:bCs/>
          <w:sz w:val="12"/>
          <w:szCs w:val="12"/>
          <w:lang w:val="pl-PL"/>
        </w:rPr>
        <w:t>., poz. 1619 z późn. zm.).</w:t>
      </w:r>
    </w:p>
    <w:p w:rsidR="005F4D75" w:rsidRPr="000B1405" w:rsidRDefault="005F4D75" w:rsidP="006E12E2">
      <w:pPr>
        <w:pStyle w:val="Standard"/>
        <w:numPr>
          <w:ilvl w:val="0"/>
          <w:numId w:val="1"/>
        </w:numPr>
        <w:ind w:left="142" w:hanging="153"/>
        <w:jc w:val="both"/>
        <w:rPr>
          <w:rFonts w:ascii="Arial" w:hAnsi="Arial" w:cs="Arial"/>
          <w:sz w:val="12"/>
          <w:szCs w:val="12"/>
          <w:lang w:val="pl-PL"/>
        </w:rPr>
      </w:pPr>
      <w:r w:rsidRPr="000B1405">
        <w:rPr>
          <w:rFonts w:ascii="Arial" w:hAnsi="Arial" w:cs="Arial"/>
          <w:b/>
          <w:bCs/>
          <w:sz w:val="12"/>
          <w:szCs w:val="12"/>
          <w:lang w:val="pl-PL"/>
        </w:rPr>
        <w:t>Zgodnie z art. </w:t>
      </w:r>
      <w:proofErr w:type="spellStart"/>
      <w:r w:rsidRPr="000B1405">
        <w:rPr>
          <w:rFonts w:ascii="Arial" w:hAnsi="Arial" w:cs="Arial"/>
          <w:b/>
          <w:bCs/>
          <w:sz w:val="12"/>
          <w:szCs w:val="12"/>
          <w:lang w:val="pl-PL"/>
        </w:rPr>
        <w:t>6o</w:t>
      </w:r>
      <w:proofErr w:type="spellEnd"/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ust. 1 Ustawy z dnia 13 września 1996 r. o utrzymaniu czystości i porzą</w:t>
      </w:r>
      <w:r w:rsidR="00366F5C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dku w gminach (t.j. </w:t>
      </w:r>
      <w:proofErr w:type="spellStart"/>
      <w:r w:rsidR="00366F5C" w:rsidRPr="000B1405">
        <w:rPr>
          <w:rFonts w:ascii="Arial" w:hAnsi="Arial" w:cs="Arial"/>
          <w:b/>
          <w:bCs/>
          <w:sz w:val="12"/>
          <w:szCs w:val="12"/>
          <w:lang w:val="pl-PL"/>
        </w:rPr>
        <w:t>Dz.U</w:t>
      </w:r>
      <w:proofErr w:type="spellEnd"/>
      <w:r w:rsidR="00366F5C" w:rsidRPr="000B1405">
        <w:rPr>
          <w:rFonts w:ascii="Arial" w:hAnsi="Arial" w:cs="Arial"/>
          <w:b/>
          <w:bCs/>
          <w:sz w:val="12"/>
          <w:szCs w:val="12"/>
          <w:lang w:val="pl-PL"/>
        </w:rPr>
        <w:t>. z 2016 r., poz. 250</w:t>
      </w:r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) 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" W razie niezłożenia deklaracji </w:t>
      </w:r>
      <w:r w:rsidR="006E12E2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                      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o wysokości opłaty </w:t>
      </w:r>
      <w:r w:rsidR="00366F5C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 z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a gospodarowanie odpadami komunalnymi albo uzasadnionych wątpliwości co do danych zawartych w deklaracji wójt, burmistr</w:t>
      </w:r>
      <w:r w:rsidR="00565CCC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z lub prezydent miasta określa</w:t>
      </w:r>
      <w:r w:rsidR="00DB6989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 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w drodze decyzji, wysokość opłaty za gospodarowanie odpadami komunalnymi, biorąc pod uwagę dostępne dane właściwe dla wybranej przez radę gminy metody, a w przypadku ich braku – uzasadnione szacunki, w tym w przypadku nieruchomości, na których nie zamieszkują mieszkańcy, średnią ilość odpadów komunalnych po</w:t>
      </w:r>
      <w:r w:rsidR="00565CCC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wstających na nieruchomościach</w:t>
      </w:r>
      <w:r w:rsidR="00DB6989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 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o podobnym charakterze</w:t>
      </w:r>
      <w:r w:rsidR="00DB6989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.</w:t>
      </w:r>
    </w:p>
    <w:p w:rsidR="006E12E2" w:rsidRPr="000B1405" w:rsidRDefault="005F4D75" w:rsidP="006E12E2">
      <w:pPr>
        <w:pStyle w:val="Standard"/>
        <w:numPr>
          <w:ilvl w:val="0"/>
          <w:numId w:val="1"/>
        </w:numPr>
        <w:ind w:left="142" w:hanging="153"/>
        <w:jc w:val="both"/>
        <w:rPr>
          <w:rFonts w:ascii="Arial" w:hAnsi="Arial" w:cs="Arial"/>
          <w:sz w:val="12"/>
          <w:szCs w:val="12"/>
          <w:lang w:val="pl-PL"/>
        </w:rPr>
      </w:pPr>
      <w:r w:rsidRPr="000B1405">
        <w:rPr>
          <w:rFonts w:ascii="Arial" w:hAnsi="Arial" w:cs="Arial"/>
          <w:b/>
          <w:bCs/>
          <w:sz w:val="12"/>
          <w:szCs w:val="12"/>
          <w:lang w:val="pl-PL"/>
        </w:rPr>
        <w:t>Zgodnie z art. </w:t>
      </w:r>
      <w:proofErr w:type="spellStart"/>
      <w:r w:rsidRPr="000B1405">
        <w:rPr>
          <w:rFonts w:ascii="Arial" w:hAnsi="Arial" w:cs="Arial"/>
          <w:b/>
          <w:bCs/>
          <w:sz w:val="12"/>
          <w:szCs w:val="12"/>
          <w:lang w:val="pl-PL"/>
        </w:rPr>
        <w:t>6q</w:t>
      </w:r>
      <w:proofErr w:type="spellEnd"/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ust. 3 Ustawy z dnia 13 września 1996 r. o utrzymaniu czystości i porządku w gminach "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W przypadku złożenia korekty deklaracji lub nowej deklaracji zmniejszającej wysokość zobowiązania </w:t>
      </w:r>
      <w:r w:rsidR="0063782B"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 xml:space="preserve"> </w:t>
      </w:r>
      <w:r w:rsidRPr="000B1405">
        <w:rPr>
          <w:rFonts w:ascii="Arial" w:hAnsi="Arial" w:cs="Arial"/>
          <w:b/>
          <w:bCs/>
          <w:i/>
          <w:iCs/>
          <w:sz w:val="12"/>
          <w:szCs w:val="12"/>
          <w:lang w:val="pl-PL"/>
        </w:rPr>
        <w:t>z tytułu opłaty za gospodarowanie odpadami komunalnymi nie stwierdza się nadpłaty w tej opłacie a miesiące, w których usługa odbierania odpadów komunalnych była świadczona".</w:t>
      </w:r>
    </w:p>
    <w:p w:rsidR="006E12E2" w:rsidRPr="000B1405" w:rsidRDefault="005F4D75" w:rsidP="006E12E2">
      <w:pPr>
        <w:pStyle w:val="Standard"/>
        <w:numPr>
          <w:ilvl w:val="0"/>
          <w:numId w:val="1"/>
        </w:numPr>
        <w:ind w:left="142" w:hanging="153"/>
        <w:jc w:val="both"/>
        <w:rPr>
          <w:rFonts w:ascii="Arial" w:hAnsi="Arial" w:cs="Arial"/>
          <w:sz w:val="12"/>
          <w:szCs w:val="12"/>
          <w:lang w:val="pl-PL"/>
        </w:rPr>
      </w:pPr>
      <w:r w:rsidRPr="000B1405">
        <w:rPr>
          <w:rFonts w:ascii="Arial" w:hAnsi="Arial" w:cs="Arial"/>
          <w:b/>
          <w:bCs/>
          <w:sz w:val="12"/>
          <w:szCs w:val="12"/>
          <w:lang w:val="pl-PL"/>
        </w:rPr>
        <w:t>Składający deklaracje zobowiązany jest zaktualizować dane dotyczące liczby mies</w:t>
      </w:r>
      <w:r w:rsidR="0063782B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zkańców </w:t>
      </w:r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w terminie 14 dni od dnia zaistnienia zmiany, zwłaszcza narodzin dzieck</w:t>
      </w:r>
      <w:r w:rsidR="00565CCC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a, </w:t>
      </w:r>
      <w:r w:rsidRPr="000B1405">
        <w:rPr>
          <w:rFonts w:ascii="Arial" w:hAnsi="Arial" w:cs="Arial"/>
          <w:b/>
          <w:bCs/>
          <w:sz w:val="12"/>
          <w:szCs w:val="12"/>
          <w:lang w:val="pl-PL"/>
        </w:rPr>
        <w:t>czy przy</w:t>
      </w:r>
      <w:r w:rsidR="0063782B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bycie mieszkańców zameldowanych i </w:t>
      </w:r>
      <w:r w:rsidRPr="000B1405">
        <w:rPr>
          <w:rFonts w:ascii="Arial" w:hAnsi="Arial" w:cs="Arial"/>
          <w:b/>
          <w:bCs/>
          <w:sz w:val="12"/>
          <w:szCs w:val="12"/>
          <w:lang w:val="pl-PL"/>
        </w:rPr>
        <w:t>niezameldowanych.</w:t>
      </w:r>
      <w:r w:rsidR="00A11CC6"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   </w:t>
      </w:r>
    </w:p>
    <w:p w:rsidR="00A11CC6" w:rsidRPr="000B1405" w:rsidRDefault="00A11CC6" w:rsidP="006E12E2">
      <w:pPr>
        <w:pStyle w:val="Standard"/>
        <w:numPr>
          <w:ilvl w:val="0"/>
          <w:numId w:val="1"/>
        </w:numPr>
        <w:ind w:left="142" w:hanging="153"/>
        <w:jc w:val="both"/>
        <w:rPr>
          <w:rFonts w:ascii="Arial" w:hAnsi="Arial" w:cs="Arial"/>
          <w:sz w:val="12"/>
          <w:szCs w:val="12"/>
          <w:lang w:val="pl-PL"/>
        </w:rPr>
      </w:pPr>
      <w:r w:rsidRPr="000B1405">
        <w:rPr>
          <w:rFonts w:ascii="Arial" w:hAnsi="Arial" w:cs="Arial"/>
          <w:b/>
          <w:bCs/>
          <w:sz w:val="12"/>
          <w:szCs w:val="12"/>
          <w:lang w:val="pl-PL"/>
        </w:rPr>
        <w:t xml:space="preserve"> </w:t>
      </w:r>
      <w:r w:rsidR="006E12E2" w:rsidRPr="000B1405">
        <w:rPr>
          <w:rFonts w:ascii="Arial" w:hAnsi="Arial" w:cs="Arial"/>
          <w:b/>
          <w:bCs/>
          <w:sz w:val="12"/>
          <w:szCs w:val="12"/>
          <w:lang w:val="pl-PL"/>
        </w:rPr>
        <w:t>S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kładający deklarację uiszcza opłatę 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u w:val="single"/>
          <w:lang w:val="pl-PL"/>
        </w:rPr>
        <w:t>bez wezwania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w terminie określonym w </w:t>
      </w:r>
      <w:r w:rsidR="000B140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aktualnej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uchwale Rady Gminy Dźwierzut</w:t>
      </w:r>
      <w:r w:rsidR="00BA0D62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y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w sprawie: określenia terminu, częstotliwości</w:t>
      </w:r>
      <w:r w:rsidR="004D6414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</w:t>
      </w:r>
      <w:r w:rsidR="00BA0D62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          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i trybu uiszczania opłat</w:t>
      </w:r>
      <w:r w:rsidR="004D6414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za </w:t>
      </w:r>
      <w:r w:rsidR="000B140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gospodarowanie</w:t>
      </w:r>
      <w:r w:rsidR="005F4D75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 odpadami komunalnymi przez właścicieli nieruchomo</w:t>
      </w:r>
      <w:r w:rsidR="004D6414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ści na obszarze g</w:t>
      </w:r>
      <w:r w:rsidR="0063782B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min</w:t>
      </w:r>
      <w:r w:rsidR="008810F4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 xml:space="preserve">y </w:t>
      </w:r>
      <w:r w:rsidR="0063782B" w:rsidRPr="000B1405">
        <w:rPr>
          <w:rFonts w:ascii="Arial" w:hAnsi="Arial" w:cs="Arial"/>
          <w:b/>
          <w:bCs/>
          <w:color w:val="000000"/>
          <w:sz w:val="12"/>
          <w:szCs w:val="12"/>
          <w:lang w:val="pl-PL"/>
        </w:rPr>
        <w:t>Dźwierzuty.</w:t>
      </w:r>
    </w:p>
    <w:tbl>
      <w:tblPr>
        <w:tblW w:w="72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0"/>
        <w:gridCol w:w="628"/>
        <w:gridCol w:w="1798"/>
        <w:gridCol w:w="609"/>
        <w:gridCol w:w="1357"/>
        <w:gridCol w:w="769"/>
      </w:tblGrid>
      <w:tr w:rsidR="00A11CC6" w:rsidRPr="000B1405" w:rsidTr="00A11CC6">
        <w:trPr>
          <w:trHeight w:val="300"/>
        </w:trPr>
        <w:tc>
          <w:tcPr>
            <w:tcW w:w="7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2E2" w:rsidRPr="000B1405" w:rsidRDefault="006E12E2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pl-PL" w:eastAsia="pl-PL" w:bidi="ar-SA"/>
              </w:rPr>
            </w:pPr>
          </w:p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Układ inform</w:t>
            </w:r>
            <w:r w:rsidR="004F4629" w:rsidRPr="000B140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acji i powiązań – Załącznik do deklaracji</w:t>
            </w:r>
          </w:p>
        </w:tc>
      </w:tr>
      <w:tr w:rsidR="00A11CC6" w:rsidRPr="000B1405" w:rsidTr="00A11CC6">
        <w:trPr>
          <w:trHeight w:val="255"/>
        </w:trPr>
        <w:tc>
          <w:tcPr>
            <w:tcW w:w="7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lastRenderedPageBreak/>
              <w:t>Typy pól:</w:t>
            </w:r>
          </w:p>
        </w:tc>
      </w:tr>
      <w:tr w:rsidR="00A11CC6" w:rsidRPr="000B1405" w:rsidTr="00A11CC6">
        <w:trPr>
          <w:trHeight w:val="255"/>
        </w:trPr>
        <w:tc>
          <w:tcPr>
            <w:tcW w:w="7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 xml:space="preserve">C – liczby całkowite, R – liczby rzeczywiste, Z – znakowe, D – </w:t>
            </w:r>
            <w:proofErr w:type="spellStart"/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datowe</w:t>
            </w:r>
            <w:proofErr w:type="spellEnd"/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, W – pole wyboru</w:t>
            </w:r>
          </w:p>
        </w:tc>
      </w:tr>
      <w:tr w:rsidR="00A11CC6" w:rsidRPr="000B1405" w:rsidTr="00A11CC6">
        <w:trPr>
          <w:trHeight w:val="10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r pol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azwa pola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yp pol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bowiązkowy w sekcji/wyborz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Uwagi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BOWIĄZEK ZŁOŻENIA DEKLARACJ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Pierwsza deklaracj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d miesią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d rok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2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miana danych zawartych w deklaracj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d miesią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d rok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Przyczyna zmiany deklaracj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Korekta deklaracj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d miesią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d rok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76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SKŁADAJĄCY DEKLARACJĘ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łaściciel, współwłaścicie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Inn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7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Dane identyfikacyjne składającego deklarację i współmałżonka, jeśli jest zobowiązany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Imię i Nazwisko (dotyczy osób fizycznych) / Pełna nazw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 xml:space="preserve">PESEL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IP / REGON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elefon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Adres e-mai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2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Adres zamieszkania składającego / siedzib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6E12E2">
        <w:trPr>
          <w:trHeight w:val="28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Adres do korespondencji (w przypadku, gdy jest inny niż adres stałego miejsca zamieszkania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2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ADRES NIERUCHOMOŚCI, DLA KTÓREJ SKŁADANA JEST DEKLARACJA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Adres/numer działki głównej i obręb geodezyjn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5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amierzam prowadzić selektywną zbiórkę odpadów: TAK/N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0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kres użytkowania nieruchomości CAŁOROCZNY / SEZONOW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5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Okres użytkowania nieruchomości SEZONOW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80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IDENTYFIKACJA NIERUCHOMOŚCI, DLA KTÓREJ SKŁADANA JEST DEKLARACJA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yp nieruchomości wykorzystywanej na cele rekreacyjno-wypoczynkowe DOMEK LETNISKOWY / INN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Inn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76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OPŁATA MIESIĘCZNA DLA NIERUCHOMOŚCI ZAMIESZKAŁEJ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stawka miesięcznej opłat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liczba osó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miesięczna opłat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 xml:space="preserve">OPŁATA MIESIĘCZNA DLA NIERUCHOMOŚCI </w:t>
            </w: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lastRenderedPageBreak/>
              <w:t>NIEZAMIESZKAŁEJ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lastRenderedPageBreak/>
              <w:t>F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pojemnik o pojemnośc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liczba pojemników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stawka miesięcznej opłaty za 1 pojemnik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2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miesięczna opłata za zadeklarowane pojemnik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2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OPŁATA ROCZNA DLA DOMKÓW LETNISKOWYCH I INNYCH NIERUCHOMOŚCI WYKORZYSTYWANA NA CELE REKREACYJNO-WYPOCZYNKOWE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stawka rocznej opłaty dla 1 nieruchomośc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liczba nieruchomośc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8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stawka rocznej opłaty dla zadeklarowanych nieruchomośc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51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PODPIS SKŁADAJĄCEGO DEKLARACJĘ I WSPÓŁMAŁŻONKA, JEŚLI JEST ZOBOWIĄZANY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 xml:space="preserve">Miejscowość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Dat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 xml:space="preserve">Czytelny podpis składającego deklarację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A11CC6" w:rsidRPr="000B1405" w:rsidTr="00A11CC6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Adnotacje organu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C6" w:rsidRPr="000B1405" w:rsidRDefault="00A11CC6" w:rsidP="006E12E2">
            <w:pPr>
              <w:widowControl/>
              <w:suppressAutoHyphens w:val="0"/>
              <w:autoSpaceDN/>
              <w:jc w:val="both"/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</w:pPr>
            <w:r w:rsidRPr="000B1405">
              <w:rPr>
                <w:rFonts w:ascii="Calibri" w:eastAsia="Times New Roman" w:hAnsi="Calibri" w:cs="Times New Roman"/>
                <w:color w:val="00000A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A11CC6" w:rsidRPr="000B1405" w:rsidRDefault="00A11CC6" w:rsidP="00565CCC">
      <w:pPr>
        <w:pStyle w:val="Textbody"/>
        <w:rPr>
          <w:rFonts w:ascii="Arial" w:hAnsi="Arial" w:cs="Arial"/>
          <w:b/>
          <w:bCs/>
          <w:sz w:val="12"/>
          <w:szCs w:val="12"/>
          <w:lang w:val="pl-PL"/>
        </w:rPr>
      </w:pPr>
    </w:p>
    <w:sectPr w:rsidR="00A11CC6" w:rsidRPr="000B1405" w:rsidSect="006E12E2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F8" w:rsidRDefault="00EA0DF8" w:rsidP="006E12E2">
      <w:r>
        <w:separator/>
      </w:r>
    </w:p>
  </w:endnote>
  <w:endnote w:type="continuationSeparator" w:id="0">
    <w:p w:rsidR="00EA0DF8" w:rsidRDefault="00EA0DF8" w:rsidP="006E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F8" w:rsidRDefault="00EA0DF8" w:rsidP="006E12E2">
      <w:r>
        <w:separator/>
      </w:r>
    </w:p>
  </w:footnote>
  <w:footnote w:type="continuationSeparator" w:id="0">
    <w:p w:rsidR="00EA0DF8" w:rsidRDefault="00EA0DF8" w:rsidP="006E1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320"/>
    <w:multiLevelType w:val="hybridMultilevel"/>
    <w:tmpl w:val="B514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C51D7"/>
    <w:multiLevelType w:val="hybridMultilevel"/>
    <w:tmpl w:val="FAB81A96"/>
    <w:lvl w:ilvl="0" w:tplc="6900A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C"/>
    <w:rsid w:val="000455D8"/>
    <w:rsid w:val="000B1405"/>
    <w:rsid w:val="00155747"/>
    <w:rsid w:val="0017622C"/>
    <w:rsid w:val="00362DFB"/>
    <w:rsid w:val="00366F5C"/>
    <w:rsid w:val="003E4D10"/>
    <w:rsid w:val="00435BF4"/>
    <w:rsid w:val="004D6414"/>
    <w:rsid w:val="004E4812"/>
    <w:rsid w:val="004F4629"/>
    <w:rsid w:val="00565CCC"/>
    <w:rsid w:val="005A1396"/>
    <w:rsid w:val="005C12EE"/>
    <w:rsid w:val="005E4E78"/>
    <w:rsid w:val="005F4D75"/>
    <w:rsid w:val="0063782B"/>
    <w:rsid w:val="006A4F48"/>
    <w:rsid w:val="006E12E2"/>
    <w:rsid w:val="0077036B"/>
    <w:rsid w:val="008810F4"/>
    <w:rsid w:val="00931823"/>
    <w:rsid w:val="009C1907"/>
    <w:rsid w:val="009C2371"/>
    <w:rsid w:val="009E38BA"/>
    <w:rsid w:val="009E40A8"/>
    <w:rsid w:val="00A11CC6"/>
    <w:rsid w:val="00A42CB9"/>
    <w:rsid w:val="00A62B98"/>
    <w:rsid w:val="00B25878"/>
    <w:rsid w:val="00B36C46"/>
    <w:rsid w:val="00BA0D62"/>
    <w:rsid w:val="00D96DFE"/>
    <w:rsid w:val="00DB6989"/>
    <w:rsid w:val="00DD524F"/>
    <w:rsid w:val="00E07D72"/>
    <w:rsid w:val="00E95A7C"/>
    <w:rsid w:val="00EA0DF8"/>
    <w:rsid w:val="00EE1493"/>
    <w:rsid w:val="00F02B0C"/>
    <w:rsid w:val="00F1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D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D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4D75"/>
    <w:pPr>
      <w:spacing w:after="120"/>
    </w:pPr>
  </w:style>
  <w:style w:type="paragraph" w:customStyle="1" w:styleId="TableContents">
    <w:name w:val="Table Contents"/>
    <w:basedOn w:val="Standard"/>
    <w:rsid w:val="005F4D75"/>
    <w:pPr>
      <w:suppressLineNumbers/>
    </w:pPr>
  </w:style>
  <w:style w:type="paragraph" w:styleId="Akapitzlist">
    <w:name w:val="List Paragraph"/>
    <w:basedOn w:val="Standard"/>
    <w:qFormat/>
    <w:rsid w:val="005F4D75"/>
  </w:style>
  <w:style w:type="paragraph" w:styleId="Tekstdymka">
    <w:name w:val="Balloon Text"/>
    <w:basedOn w:val="Normalny"/>
    <w:link w:val="TekstdymkaZnak"/>
    <w:uiPriority w:val="99"/>
    <w:semiHidden/>
    <w:unhideWhenUsed/>
    <w:rsid w:val="00637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82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6E1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2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semiHidden/>
    <w:unhideWhenUsed/>
    <w:rsid w:val="006E1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2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A259-5F05-435D-8860-49AC6CE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rud</dc:creator>
  <cp:keywords/>
  <dc:description/>
  <cp:lastModifiedBy>-</cp:lastModifiedBy>
  <cp:revision>4</cp:revision>
  <cp:lastPrinted>2016-04-15T09:15:00Z</cp:lastPrinted>
  <dcterms:created xsi:type="dcterms:W3CDTF">2016-04-15T09:15:00Z</dcterms:created>
  <dcterms:modified xsi:type="dcterms:W3CDTF">2016-05-02T07:15:00Z</dcterms:modified>
</cp:coreProperties>
</file>